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CB" w:rsidRPr="003F50F8" w:rsidRDefault="00F779CB" w:rsidP="00F7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0F8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Хайредин</w:t>
      </w:r>
    </w:p>
    <w:p w:rsidR="00F779CB" w:rsidRPr="003F50F8" w:rsidRDefault="00F779CB" w:rsidP="00F77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9CB" w:rsidRPr="003F50F8" w:rsidRDefault="00F779CB" w:rsidP="00F7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0F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779CB" w:rsidRPr="003F50F8" w:rsidRDefault="00591364" w:rsidP="00F7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0F8">
        <w:rPr>
          <w:rFonts w:ascii="Times New Roman" w:hAnsi="Times New Roman" w:cs="Times New Roman"/>
          <w:b/>
          <w:sz w:val="24"/>
          <w:szCs w:val="24"/>
        </w:rPr>
        <w:t xml:space="preserve"> №53</w:t>
      </w:r>
      <w:r w:rsidR="00C67594" w:rsidRPr="003F50F8">
        <w:rPr>
          <w:rFonts w:ascii="Times New Roman" w:hAnsi="Times New Roman" w:cs="Times New Roman"/>
          <w:b/>
          <w:sz w:val="24"/>
          <w:szCs w:val="24"/>
        </w:rPr>
        <w:t>/МИ/НР/21</w:t>
      </w:r>
      <w:r w:rsidR="00F779CB" w:rsidRPr="003F50F8">
        <w:rPr>
          <w:rFonts w:ascii="Times New Roman" w:hAnsi="Times New Roman" w:cs="Times New Roman"/>
          <w:b/>
          <w:sz w:val="24"/>
          <w:szCs w:val="24"/>
        </w:rPr>
        <w:t>.09.2015г.</w:t>
      </w:r>
    </w:p>
    <w:p w:rsidR="00F779CB" w:rsidRPr="003F50F8" w:rsidRDefault="00F779CB" w:rsidP="00F7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5E8" w:rsidRPr="003F50F8" w:rsidRDefault="003345E8" w:rsidP="003345E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ация кандидатска листа за общински съветници на община </w:t>
      </w:r>
      <w:r w:rsidR="00F779CB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йредин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="00CD3E11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стна коалиция „ПРОМЯНА И ПРОГРЕС ЗА ОБЩИНА ХАЙРЕДИН „ 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5 октомври 2015 г.</w:t>
      </w:r>
    </w:p>
    <w:p w:rsidR="003345E8" w:rsidRPr="003F50F8" w:rsidRDefault="003345E8" w:rsidP="003345E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3345E8" w:rsidRPr="003F50F8" w:rsidRDefault="003345E8" w:rsidP="003345E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ация на кандидатска листа за общински съветници от </w:t>
      </w:r>
      <w:r w:rsidR="00CD3E11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стна коалиция „ПРОМЯНА И ПРОГРЕС ЗА ОБЩИНА ХАЙРЕДИН „ </w:t>
      </w:r>
      <w:r w:rsidR="006319F4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а в ОИК –Хайредин с удостоверение №25 /13.09.2015г. </w:t>
      </w:r>
      <w:r w:rsidR="00A3487A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рез  упълномощен представител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A56CFA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ла Петрова Кирова</w:t>
      </w:r>
      <w:r w:rsidR="006319F4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87C3B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 под № 54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1</w:t>
      </w:r>
      <w:r w:rsidR="00187C3B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09.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15 г. в</w:t>
      </w:r>
      <w:r w:rsidR="003F50F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0</w:t>
      </w:r>
      <w:r w:rsidR="003F50F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:30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F50F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. в 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а на кандидатите за об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ински съветници на община Хайредин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5 октомври 2015 г.</w:t>
      </w:r>
    </w:p>
    <w:p w:rsidR="003345E8" w:rsidRPr="003F50F8" w:rsidRDefault="003345E8" w:rsidP="003345E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едложението се съдържат имената, единния граждански номер и постоянния адрес /настоящ адрес на  поименно посочените кандидати, подредени в кандидатска листа, както следва:</w:t>
      </w:r>
    </w:p>
    <w:p w:rsidR="00B65454" w:rsidRPr="003F50F8" w:rsidRDefault="0076436A" w:rsidP="0076436A">
      <w:pPr>
        <w:pStyle w:val="a4"/>
        <w:numPr>
          <w:ilvl w:val="0"/>
          <w:numId w:val="5"/>
        </w:numPr>
        <w:shd w:val="clear" w:color="auto" w:fill="FFFFFF"/>
        <w:tabs>
          <w:tab w:val="left" w:pos="709"/>
          <w:tab w:val="left" w:pos="5954"/>
        </w:tabs>
        <w:spacing w:after="150" w:line="300" w:lineRule="atLeast"/>
        <w:ind w:left="426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ла Петрова Кирова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..........................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.....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...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2.</w:t>
      </w:r>
      <w:r w:rsidR="00E27A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мил Алексиев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доров 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......................... 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3. 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ламен Ангелов Калеев 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.......................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...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.......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4. 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гел Димитров Стефанов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...........................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...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5. 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скра Иванова Гиздова 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................................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..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6</w:t>
      </w:r>
      <w:r w:rsidR="002534BD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па Младенова Христова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..............................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. Цветелина Нинова Ангелова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Н ............................</w:t>
      </w:r>
      <w:r w:rsidR="00B65454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8. 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ан Младенов Цветков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..............................</w:t>
      </w:r>
    </w:p>
    <w:p w:rsidR="0076436A" w:rsidRPr="003F50F8" w:rsidRDefault="0076436A" w:rsidP="0076436A">
      <w:pPr>
        <w:pStyle w:val="a4"/>
        <w:shd w:val="clear" w:color="auto" w:fill="FFFFFF"/>
        <w:tabs>
          <w:tab w:val="left" w:pos="709"/>
          <w:tab w:val="left" w:pos="5954"/>
        </w:tabs>
        <w:spacing w:after="150" w:line="300" w:lineRule="atLeast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. Петя Цветанова Фуренска</w:t>
      </w:r>
      <w:r w:rsidR="007207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Дуцова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…………………….</w:t>
      </w:r>
    </w:p>
    <w:p w:rsidR="0076436A" w:rsidRPr="003F50F8" w:rsidRDefault="0076436A" w:rsidP="0076436A">
      <w:pPr>
        <w:pStyle w:val="a4"/>
        <w:shd w:val="clear" w:color="auto" w:fill="FFFFFF"/>
        <w:tabs>
          <w:tab w:val="left" w:pos="709"/>
          <w:tab w:val="left" w:pos="5954"/>
        </w:tabs>
        <w:spacing w:after="150" w:line="300" w:lineRule="atLeast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0. </w:t>
      </w:r>
      <w:r w:rsidR="00187C3B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елина Иванова Семерджиева, ЕГН…………..</w:t>
      </w:r>
    </w:p>
    <w:p w:rsidR="00187C3B" w:rsidRPr="003F50F8" w:rsidRDefault="00187C3B" w:rsidP="0076436A">
      <w:pPr>
        <w:pStyle w:val="a4"/>
        <w:shd w:val="clear" w:color="auto" w:fill="FFFFFF"/>
        <w:tabs>
          <w:tab w:val="left" w:pos="709"/>
          <w:tab w:val="left" w:pos="5954"/>
        </w:tabs>
        <w:spacing w:after="150" w:line="300" w:lineRule="atLeast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1. </w:t>
      </w:r>
      <w:r w:rsidR="00E27C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лентин Тодоров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лджански, ЕГН……………..</w:t>
      </w:r>
    </w:p>
    <w:p w:rsidR="003345E8" w:rsidRPr="003F50F8" w:rsidRDefault="003345E8" w:rsidP="003345E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Към предложението за всеки един от кандидатите са приложени:</w:t>
      </w:r>
    </w:p>
    <w:p w:rsidR="007974AA" w:rsidRPr="003F50F8" w:rsidRDefault="003345E8" w:rsidP="007974A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="006319F4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съгласие от кандидата по чл. 414, ал. 1, т.3 от ИК /Приложение №62-МИ/;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2.</w:t>
      </w:r>
      <w:r w:rsidR="006319F4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 по чл. 414, ал.1, т.5 от ИК /Приложение №63-МИ/;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3.</w:t>
      </w:r>
      <w:r w:rsidR="006319F4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 от кандидат-български гражданин за общински съветници и кметове по чл. 414, ал. 1, т. 4 във връзка с чл. 397, ал. 1 от ИК /Приложение № 64-МИ/.</w:t>
      </w:r>
    </w:p>
    <w:p w:rsidR="00B65454" w:rsidRPr="003F50F8" w:rsidRDefault="007974AA" w:rsidP="00187C3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 w:rsidR="00F53D8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за образуване на местна коалиция от партии за общо участие в местните избори от 09.09.2015г.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Налице са изискванията на чл. 156, чл. 397 и § 1, т. 5 от ДР на Изборния кодекс и Решение № 1632-МИ/31.08.2015г. на ЦИК за регистрация на кандидатска листа за общински съветници на </w:t>
      </w:r>
      <w:r w:rsidR="00187C3B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 коалиция „ПРОМЯНА И ПРОГРЕС ЗА ОБЩИНА ХАЙРЕДИН „</w:t>
      </w:r>
    </w:p>
    <w:p w:rsidR="003345E8" w:rsidRPr="003F50F8" w:rsidRDefault="003345E8" w:rsidP="003345E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4, и чл.414 от Изборния кодекс, Об</w:t>
      </w:r>
      <w:r w:rsidR="00B65454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инска избирателна комисия Хайредин</w:t>
      </w:r>
    </w:p>
    <w:p w:rsidR="00B65454" w:rsidRPr="003F50F8" w:rsidRDefault="00B65454" w:rsidP="003345E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345E8" w:rsidRPr="003F50F8" w:rsidRDefault="003345E8" w:rsidP="003345E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:</w:t>
      </w:r>
    </w:p>
    <w:p w:rsidR="003345E8" w:rsidRPr="003F50F8" w:rsidRDefault="003F50F8" w:rsidP="003F50F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28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="00D076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F28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="00187C3B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местна коалиция „ПРОМЯНА И ПРОГРЕС ЗА ОБЩИНА ХАЙРЕДИН „ </w:t>
      </w:r>
      <w:r w:rsidR="00B65454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иране на общински съветници на община</w:t>
      </w:r>
      <w:r w:rsidR="00B65454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йредин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5 октомври 2015 г.</w:t>
      </w:r>
      <w:r w:rsidR="003345E8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</w:p>
    <w:p w:rsidR="00187C3B" w:rsidRPr="003F50F8" w:rsidRDefault="00187C3B" w:rsidP="00187C3B">
      <w:pPr>
        <w:pStyle w:val="a4"/>
        <w:shd w:val="clear" w:color="auto" w:fill="FFFFFF"/>
        <w:tabs>
          <w:tab w:val="left" w:pos="426"/>
          <w:tab w:val="left" w:pos="5954"/>
        </w:tabs>
        <w:spacing w:after="150" w:line="300" w:lineRule="atLeast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 Светла Петрова Кирова, ЕГН....................................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2. Емил Алекс</w:t>
      </w:r>
      <w:r w:rsidR="00E27C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ев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доров , ЕГН......................... …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3. Пламен Ангелов Калеев , ЕГН ...................................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4. Ангел Димитров Стефанов, ЕГН ...............................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5. Искра Иванова Гиздова , ЕГН ...................................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6. Пепа Младенова Христова, ЕГН ...............................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7. Цветелина Нинова Ангелова, ЕГН ............................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8. Цветан Младенов Цветков, ЕГН ...............................</w:t>
      </w:r>
    </w:p>
    <w:p w:rsidR="00187C3B" w:rsidRPr="003F50F8" w:rsidRDefault="00187C3B" w:rsidP="00187C3B">
      <w:pPr>
        <w:pStyle w:val="a4"/>
        <w:shd w:val="clear" w:color="auto" w:fill="FFFFFF"/>
        <w:tabs>
          <w:tab w:val="left" w:pos="709"/>
          <w:tab w:val="left" w:pos="5954"/>
        </w:tabs>
        <w:spacing w:after="150" w:line="300" w:lineRule="atLeast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. </w:t>
      </w:r>
      <w:r w:rsidR="00E27C9E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я Цветанова Фуренска</w:t>
      </w:r>
      <w:r w:rsidR="00E27C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Дуцова</w:t>
      </w:r>
      <w:r w:rsidR="00E27C9E"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…………………….</w:t>
      </w:r>
    </w:p>
    <w:p w:rsidR="00187C3B" w:rsidRPr="003F50F8" w:rsidRDefault="00187C3B" w:rsidP="00187C3B">
      <w:pPr>
        <w:pStyle w:val="a4"/>
        <w:shd w:val="clear" w:color="auto" w:fill="FFFFFF"/>
        <w:tabs>
          <w:tab w:val="left" w:pos="709"/>
          <w:tab w:val="left" w:pos="5954"/>
        </w:tabs>
        <w:spacing w:after="150" w:line="300" w:lineRule="atLeast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. Цветелина Иванова Семерджиева, ЕГН…………..</w:t>
      </w:r>
    </w:p>
    <w:p w:rsidR="00187C3B" w:rsidRPr="003F50F8" w:rsidRDefault="00187C3B" w:rsidP="00187C3B">
      <w:pPr>
        <w:pStyle w:val="a4"/>
        <w:shd w:val="clear" w:color="auto" w:fill="FFFFFF"/>
        <w:tabs>
          <w:tab w:val="left" w:pos="709"/>
          <w:tab w:val="left" w:pos="5954"/>
        </w:tabs>
        <w:spacing w:after="150" w:line="300" w:lineRule="atLeast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1. Валентин </w:t>
      </w:r>
      <w:r w:rsidR="00E27C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доров</w:t>
      </w:r>
      <w:r w:rsidRPr="003F50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лджански, ЕГН……………..</w:t>
      </w:r>
    </w:p>
    <w:p w:rsidR="00EB0CAF" w:rsidRPr="003F50F8" w:rsidRDefault="00EB0CAF" w:rsidP="00B654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B0CAF" w:rsidRPr="003F50F8" w:rsidRDefault="00EB0CAF" w:rsidP="00EB0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0F8">
        <w:rPr>
          <w:rFonts w:ascii="Times New Roman" w:hAnsi="Times New Roman" w:cs="Times New Roman"/>
          <w:sz w:val="24"/>
          <w:szCs w:val="24"/>
        </w:rPr>
        <w:t xml:space="preserve">         Решението на ОИК подлежи на  обжалване пред ЦИК в срок до 3 дни от обявяването му.</w:t>
      </w: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0F8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0F8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0F8">
        <w:rPr>
          <w:rFonts w:ascii="Times New Roman" w:hAnsi="Times New Roman" w:cs="Times New Roman"/>
          <w:sz w:val="24"/>
          <w:szCs w:val="24"/>
        </w:rPr>
        <w:t>СЕКРЕТАР:</w:t>
      </w:r>
    </w:p>
    <w:p w:rsidR="00EB0CAF" w:rsidRPr="003F50F8" w:rsidRDefault="00EB0CAF" w:rsidP="00EB0CA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0F8">
        <w:rPr>
          <w:rFonts w:ascii="Times New Roman" w:hAnsi="Times New Roman" w:cs="Times New Roman"/>
          <w:sz w:val="24"/>
          <w:szCs w:val="24"/>
        </w:rPr>
        <w:t>Димитринка Георгиева</w:t>
      </w:r>
    </w:p>
    <w:p w:rsidR="00EB0CAF" w:rsidRPr="003F50F8" w:rsidRDefault="00EB0CAF" w:rsidP="00EB0CAF">
      <w:pPr>
        <w:rPr>
          <w:rFonts w:ascii="Times New Roman" w:hAnsi="Times New Roman" w:cs="Times New Roman"/>
          <w:sz w:val="24"/>
          <w:szCs w:val="24"/>
        </w:rPr>
      </w:pPr>
    </w:p>
    <w:p w:rsidR="00EB0CAF" w:rsidRPr="003F50F8" w:rsidRDefault="00EB0CAF" w:rsidP="00EB0CAF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F50F8">
        <w:rPr>
          <w:color w:val="333333"/>
        </w:rPr>
        <w:br/>
        <w:t>Обявено на: ................2015 г., ..............ч.                    Свалено на: ..............2015 г., ...............ч.</w:t>
      </w:r>
    </w:p>
    <w:p w:rsidR="00EB0CAF" w:rsidRPr="003F50F8" w:rsidRDefault="00EB0CAF" w:rsidP="00EB0CAF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F50F8">
        <w:rPr>
          <w:color w:val="333333"/>
        </w:rPr>
        <w:t>1.........................                                                       1.........................</w:t>
      </w:r>
    </w:p>
    <w:p w:rsidR="00EB0CAF" w:rsidRPr="003F50F8" w:rsidRDefault="00EB0CAF" w:rsidP="00EB0CAF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3F50F8">
        <w:rPr>
          <w:color w:val="333333"/>
        </w:rPr>
        <w:t>2.........................                                                       2.........................</w:t>
      </w:r>
    </w:p>
    <w:p w:rsidR="00D63B30" w:rsidRPr="00B65454" w:rsidRDefault="00D63B30">
      <w:pPr>
        <w:rPr>
          <w:rFonts w:ascii="Times New Roman" w:hAnsi="Times New Roman" w:cs="Times New Roman"/>
          <w:sz w:val="24"/>
          <w:szCs w:val="24"/>
        </w:rPr>
      </w:pPr>
    </w:p>
    <w:sectPr w:rsidR="00D63B30" w:rsidRPr="00B65454" w:rsidSect="003F50F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F7B" w:rsidRDefault="00BB6F7B" w:rsidP="003F50F8">
      <w:pPr>
        <w:spacing w:after="0" w:line="240" w:lineRule="auto"/>
      </w:pPr>
      <w:r>
        <w:separator/>
      </w:r>
    </w:p>
  </w:endnote>
  <w:endnote w:type="continuationSeparator" w:id="0">
    <w:p w:rsidR="00BB6F7B" w:rsidRDefault="00BB6F7B" w:rsidP="003F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F7B" w:rsidRDefault="00BB6F7B" w:rsidP="003F50F8">
      <w:pPr>
        <w:spacing w:after="0" w:line="240" w:lineRule="auto"/>
      </w:pPr>
      <w:r>
        <w:separator/>
      </w:r>
    </w:p>
  </w:footnote>
  <w:footnote w:type="continuationSeparator" w:id="0">
    <w:p w:rsidR="00BB6F7B" w:rsidRDefault="00BB6F7B" w:rsidP="003F5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629F"/>
    <w:multiLevelType w:val="hybridMultilevel"/>
    <w:tmpl w:val="246EDA4A"/>
    <w:lvl w:ilvl="0" w:tplc="2BB29E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9A11CA0"/>
    <w:multiLevelType w:val="hybridMultilevel"/>
    <w:tmpl w:val="91B2CB50"/>
    <w:lvl w:ilvl="0" w:tplc="6A060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395380"/>
    <w:multiLevelType w:val="hybridMultilevel"/>
    <w:tmpl w:val="343AD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A4C41"/>
    <w:multiLevelType w:val="hybridMultilevel"/>
    <w:tmpl w:val="246EDA4A"/>
    <w:lvl w:ilvl="0" w:tplc="2BB29E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344577"/>
    <w:multiLevelType w:val="hybridMultilevel"/>
    <w:tmpl w:val="500A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06CB1"/>
    <w:multiLevelType w:val="hybridMultilevel"/>
    <w:tmpl w:val="41E2C6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5E8"/>
    <w:rsid w:val="00187C3B"/>
    <w:rsid w:val="001E647A"/>
    <w:rsid w:val="002534BD"/>
    <w:rsid w:val="002C5CB1"/>
    <w:rsid w:val="003345E8"/>
    <w:rsid w:val="003775A5"/>
    <w:rsid w:val="003D0CD3"/>
    <w:rsid w:val="003F50F8"/>
    <w:rsid w:val="00431FEE"/>
    <w:rsid w:val="004C2150"/>
    <w:rsid w:val="00502B3A"/>
    <w:rsid w:val="00591364"/>
    <w:rsid w:val="006319F4"/>
    <w:rsid w:val="00720747"/>
    <w:rsid w:val="0076436A"/>
    <w:rsid w:val="00777F5E"/>
    <w:rsid w:val="007974AA"/>
    <w:rsid w:val="007E4F28"/>
    <w:rsid w:val="00A3487A"/>
    <w:rsid w:val="00A56CFA"/>
    <w:rsid w:val="00B2678C"/>
    <w:rsid w:val="00B65454"/>
    <w:rsid w:val="00BB6F7B"/>
    <w:rsid w:val="00C64E89"/>
    <w:rsid w:val="00C67594"/>
    <w:rsid w:val="00CD3E11"/>
    <w:rsid w:val="00CF214B"/>
    <w:rsid w:val="00D07610"/>
    <w:rsid w:val="00D63B30"/>
    <w:rsid w:val="00E27A5B"/>
    <w:rsid w:val="00E27C9E"/>
    <w:rsid w:val="00EB0CAF"/>
    <w:rsid w:val="00F53D88"/>
    <w:rsid w:val="00F779CB"/>
    <w:rsid w:val="00FD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3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345E8"/>
  </w:style>
  <w:style w:type="paragraph" w:styleId="a3">
    <w:name w:val="Normal (Web)"/>
    <w:basedOn w:val="a"/>
    <w:uiPriority w:val="99"/>
    <w:semiHidden/>
    <w:unhideWhenUsed/>
    <w:rsid w:val="0033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B0CA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F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3F50F8"/>
  </w:style>
  <w:style w:type="paragraph" w:styleId="a7">
    <w:name w:val="footer"/>
    <w:basedOn w:val="a"/>
    <w:link w:val="a8"/>
    <w:uiPriority w:val="99"/>
    <w:semiHidden/>
    <w:unhideWhenUsed/>
    <w:rsid w:val="003F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3F5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4F5A6-B425-480D-BD8F-137FD623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wizard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aaa</dc:creator>
  <cp:keywords/>
  <dc:description/>
  <cp:lastModifiedBy>kompaaaa</cp:lastModifiedBy>
  <cp:revision>10</cp:revision>
  <cp:lastPrinted>2015-09-20T07:58:00Z</cp:lastPrinted>
  <dcterms:created xsi:type="dcterms:W3CDTF">2015-09-19T08:09:00Z</dcterms:created>
  <dcterms:modified xsi:type="dcterms:W3CDTF">2015-09-20T07:58:00Z</dcterms:modified>
</cp:coreProperties>
</file>